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שימוש בתרגיל הנשימה 4-7-8 שיסייע לכם להירגע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אם אי פעם הרגשתם סחוטים בעבודה?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וצפים בבית?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תוסכלים במהלך נסיעה לעבודה?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או סתם לחוצים?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אם כן, נסו להשתמש בטכניקת הנשימה 4-7-8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יא יכולה לעזור לכם להירגע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תוכלו גם להשתמש בה להרפיה כללית, כמו למשל כשאתם מתכוננים לישון או לקחת הפסקה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ד"ר אנדרו וייל הוא מומחה לרפואה אינטגרטיבית והפרופסור הקליני לרפואה ופרופסור לבריאות הציבור באוניברסיטת אריזונה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וא פיתח את טכניקת הנשימה 4-7-8 כדרך פשוטה ושימושית לניהול מתח וחרדה ברמה קלה עד בינונית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וא קורא לה "כדור הרגעה טבעי" למערכת העצבים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כשאתם מרגישים לחוצים, מערכת העצבים הסימפתטית של הגוף שלכם משתלטת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דבר מוביל למה שמכונה בדרך כלל כתגובת "הילחם או ברח"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תגובה זאת עוזרת לך כשאתם בסכנה או במצב הדורש פעולה מהירה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אבל יותר מדי מתח יכול להפוך לכרוני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והדבר יכול להוביל למצבים בריאותיים חמורים הכוללים לחץ דם גבוה, מחלות לב, השמנת יתר, סוכרת, דיכאון וחרדה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כאשר מבצעים אותה כהלכה, טכניקת הנשימה 4-7-8 מפעילה את מערכת העצבים הפאראסימפתטית שלכם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יא מורידה את קצב הלב ואת לחץ הדם שלכם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יא גם עוזרת לקדם את תהליך העיכול ותפקודים חיוניים חשובים אחרים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יא יכולה גם לעזור לכם לבנות חוסן ורווחה כללית בטווח הארוך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כדי לתרגל את טכניקת הנשימה 4-7-8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עברו לתנוחה נוחה, כגון ישיבה זקופה או שכיבה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ניחו את קצה הלשון כנגד הרקמה שמאחורי השיניים הקדמיות העליונות שלכם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שאפו באיטיות דרך האף בספירה של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עצרו את הנשימה בספירה של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נשפו - תוך השמעת צליל "ווש" - דרך הפה בספירה של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ומלץ לחזור על התרגיל למשך 4</w:t>
      </w:r>
      <w:r>
        <w:rPr>
          <w:rFonts w:ascii="Arial" w:cs="Arial" w:hAnsi="Arial"/>
          <w:color w:val="FF0000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חזורי נשימה, פעמיים ביום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ככל שתלמדו להירגע ולשלוט בנשימה שלכם באמצעות טכניקת הנשימה 4-7-8, גם הגוף שלכם ילמד. 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לאחר זמן מה, הגוף שלכם יתרגל להפעיל את התרגיל כאשר רמת הלחץ שלכם עולה - כדי לעזור לכם להירגע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1"/>
      </w:pPr>
      <w:r>
        <w:rPr>
          <w:rFonts w:ascii="Arial" w:cs="Arial" w:hAnsi="Arial"/>
          <w:color w:val="4472C4" w:themeColor="accent1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קורות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1 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Dr. Andrew Weil website, “Three Breathing Exercises and Techniques.”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A Randomized Controlled Trial.”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Breath control helps quell errant stress response.”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  <w:r>
        <w:rPr>
          <w:rFonts w:ascii="Arial" w:cs="Arial" w:hAnsi="Arial"/>
          <w:sz w:val="20"/>
          <w:szCs w:val="20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Accessed February 7, 2023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1"/>
      </w:pPr>
      <w:r>
        <w:rPr>
          <w:rFonts w:ascii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  Accessed February 7, 2023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